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BF6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719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timate java development and certification course </w:t>
            </w:r>
          </w:p>
        </w:tc>
      </w:tr>
      <w:tr w:rsidR="007134E5" w:rsidTr="00DB0398">
        <w:trPr>
          <w:trHeight w:hRule="exact" w:val="720"/>
        </w:trPr>
        <w:tc>
          <w:tcPr>
            <w:tcW w:w="2299" w:type="dxa"/>
            <w:gridSpan w:val="2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AB4AD6" w:rsidRDefault="00B76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 w:rsidTr="00DB0398">
        <w:trPr>
          <w:trHeight w:hRule="exact" w:val="838"/>
        </w:trPr>
        <w:tc>
          <w:tcPr>
            <w:tcW w:w="9350" w:type="dxa"/>
            <w:gridSpan w:val="7"/>
          </w:tcPr>
          <w:p w:rsidR="00AB4AD6" w:rsidRDefault="002D4DD9" w:rsidP="002D4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8D20EE" w:rsidRDefault="008D20EE" w:rsidP="002D4DD9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turn the Length of the last word.</w:t>
            </w:r>
          </w:p>
          <w:p w:rsidR="00AB4AD6" w:rsidRDefault="00AB4AD6" w:rsidP="00146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AB4AD6" w:rsidRDefault="0056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ducation-foundation/Rakshith_Rai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6F4ECC" w:rsidRDefault="006F4ECC">
      <w:pPr>
        <w:rPr>
          <w:rFonts w:ascii="Arial Black" w:hAnsi="Arial Black"/>
          <w:sz w:val="24"/>
          <w:szCs w:val="24"/>
        </w:rPr>
      </w:pPr>
    </w:p>
    <w:p w:rsidR="006F4ECC" w:rsidRDefault="006F4EC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</w:t>
      </w:r>
      <w:r w:rsidR="002D4DD9">
        <w:rPr>
          <w:rFonts w:ascii="Arial Black" w:hAnsi="Arial Black"/>
          <w:sz w:val="24"/>
          <w:szCs w:val="24"/>
        </w:rPr>
        <w:t>:</w:t>
      </w:r>
    </w:p>
    <w:p w:rsidR="00F44D12" w:rsidRDefault="00F44D1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2479853" cy="25233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606_10100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652" cy="25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5E3" w:rsidRDefault="002365E3">
      <w:pPr>
        <w:rPr>
          <w:rFonts w:ascii="Arial Black" w:hAnsi="Arial Black"/>
          <w:sz w:val="24"/>
          <w:szCs w:val="24"/>
        </w:rPr>
      </w:pPr>
    </w:p>
    <w:p w:rsidR="002D4DD9" w:rsidRDefault="002D4DD9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  <w:r w:rsidR="008D20EE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551539" cy="44842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y#18#06ju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198" cy="449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 Details:</w:t>
      </w:r>
    </w:p>
    <w:p w:rsidR="008D20EE" w:rsidRDefault="008D20E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705742" cy="4582164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064B8D"/>
    <w:rsid w:val="000D0126"/>
    <w:rsid w:val="0014604D"/>
    <w:rsid w:val="00164D08"/>
    <w:rsid w:val="00171907"/>
    <w:rsid w:val="002365E3"/>
    <w:rsid w:val="00282DD5"/>
    <w:rsid w:val="002D4DD9"/>
    <w:rsid w:val="003662B1"/>
    <w:rsid w:val="003759E4"/>
    <w:rsid w:val="004B4606"/>
    <w:rsid w:val="00504685"/>
    <w:rsid w:val="005459E1"/>
    <w:rsid w:val="00566278"/>
    <w:rsid w:val="005E3FAB"/>
    <w:rsid w:val="006F4ECC"/>
    <w:rsid w:val="007134E5"/>
    <w:rsid w:val="00726DD2"/>
    <w:rsid w:val="008D06DE"/>
    <w:rsid w:val="008D20EE"/>
    <w:rsid w:val="008F11BE"/>
    <w:rsid w:val="00A21EDB"/>
    <w:rsid w:val="00A61BA5"/>
    <w:rsid w:val="00AB4AD6"/>
    <w:rsid w:val="00AC0D4D"/>
    <w:rsid w:val="00B76713"/>
    <w:rsid w:val="00BF6111"/>
    <w:rsid w:val="00C74E02"/>
    <w:rsid w:val="00D16DEA"/>
    <w:rsid w:val="00D35200"/>
    <w:rsid w:val="00DB0398"/>
    <w:rsid w:val="00E90609"/>
    <w:rsid w:val="00F4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AC513-31A8-487E-962D-45F6B842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5</cp:revision>
  <cp:lastPrinted>2020-05-20T08:43:00Z</cp:lastPrinted>
  <dcterms:created xsi:type="dcterms:W3CDTF">2020-06-06T10:52:00Z</dcterms:created>
  <dcterms:modified xsi:type="dcterms:W3CDTF">2020-06-06T12:27:00Z</dcterms:modified>
</cp:coreProperties>
</file>